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E1" w:rsidRDefault="00C964E1" w:rsidP="00C964E1">
      <w:pPr>
        <w:pStyle w:val="consplustitl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ПИЯ</w:t>
      </w:r>
    </w:p>
    <w:p w:rsidR="00ED0871" w:rsidRPr="00027482" w:rsidRDefault="00ED0871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27482">
        <w:rPr>
          <w:b/>
          <w:bCs/>
          <w:color w:val="000000"/>
          <w:sz w:val="28"/>
          <w:szCs w:val="28"/>
        </w:rPr>
        <w:t>СОВЕТ КРЫМСКОГО ГОРОДСКОГО ПОСЕЛЕНИЯ</w:t>
      </w:r>
    </w:p>
    <w:p w:rsidR="00ED0871" w:rsidRPr="00027482" w:rsidRDefault="00ED0871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27482">
        <w:rPr>
          <w:b/>
          <w:bCs/>
          <w:color w:val="000000"/>
          <w:sz w:val="28"/>
          <w:szCs w:val="28"/>
        </w:rPr>
        <w:t>КРЫМСКОГО РАЙОНА</w:t>
      </w:r>
    </w:p>
    <w:p w:rsidR="00510812" w:rsidRPr="00027482" w:rsidRDefault="00510812" w:rsidP="00765C5B">
      <w:pPr>
        <w:pStyle w:val="consplustitl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D0871" w:rsidRPr="00027482" w:rsidRDefault="00ED0871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27482">
        <w:rPr>
          <w:b/>
          <w:bCs/>
          <w:color w:val="000000"/>
          <w:sz w:val="36"/>
          <w:szCs w:val="36"/>
        </w:rPr>
        <w:t>РЕШЕНИЕ</w:t>
      </w:r>
    </w:p>
    <w:p w:rsidR="00ED0871" w:rsidRPr="00027482" w:rsidRDefault="00ED0871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D0871" w:rsidRPr="00027482" w:rsidRDefault="00877418" w:rsidP="00765C5B">
      <w:pPr>
        <w:pStyle w:val="consplustitle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027482">
        <w:rPr>
          <w:bCs/>
          <w:color w:val="000000"/>
        </w:rPr>
        <w:t>о</w:t>
      </w:r>
      <w:r w:rsidR="002778BA" w:rsidRPr="00027482">
        <w:rPr>
          <w:bCs/>
          <w:color w:val="000000"/>
        </w:rPr>
        <w:t>т</w:t>
      </w:r>
      <w:r w:rsidRPr="00027482">
        <w:rPr>
          <w:bCs/>
          <w:color w:val="000000"/>
        </w:rPr>
        <w:t xml:space="preserve"> </w:t>
      </w:r>
      <w:r w:rsidR="009B1899">
        <w:rPr>
          <w:bCs/>
          <w:color w:val="000000"/>
        </w:rPr>
        <w:t>27.11.2014</w:t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</w:r>
      <w:r w:rsidR="009B1899">
        <w:rPr>
          <w:bCs/>
          <w:color w:val="000000"/>
        </w:rPr>
        <w:tab/>
        <w:t>№ 26</w:t>
      </w:r>
    </w:p>
    <w:p w:rsidR="00ED0871" w:rsidRPr="00027482" w:rsidRDefault="00ED0871" w:rsidP="00765C5B">
      <w:pPr>
        <w:pStyle w:val="consplustitle"/>
        <w:spacing w:before="0" w:beforeAutospacing="0" w:after="0" w:afterAutospacing="0"/>
        <w:jc w:val="center"/>
        <w:rPr>
          <w:bCs/>
          <w:color w:val="000000"/>
        </w:rPr>
      </w:pPr>
      <w:r w:rsidRPr="00027482">
        <w:rPr>
          <w:bCs/>
          <w:color w:val="000000"/>
        </w:rPr>
        <w:t>город Крымск</w:t>
      </w:r>
    </w:p>
    <w:p w:rsidR="00ED0871" w:rsidRPr="00027482" w:rsidRDefault="00ED0871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10812" w:rsidRPr="00027482" w:rsidRDefault="00510812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47BE5" w:rsidRDefault="00547BE5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и дополнений в приложение решения Совета Крымского городского поселения Крымского района от 16 октября </w:t>
      </w:r>
    </w:p>
    <w:p w:rsidR="00547BE5" w:rsidRDefault="00547BE5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4 года № 11 «</w:t>
      </w:r>
      <w:r w:rsidR="00ED0871" w:rsidRPr="00027482">
        <w:rPr>
          <w:b/>
          <w:bCs/>
          <w:color w:val="000000"/>
          <w:sz w:val="28"/>
          <w:szCs w:val="28"/>
        </w:rPr>
        <w:t>Об утверждении правил благоустро</w:t>
      </w:r>
      <w:r>
        <w:rPr>
          <w:b/>
          <w:bCs/>
          <w:color w:val="000000"/>
          <w:sz w:val="28"/>
          <w:szCs w:val="28"/>
        </w:rPr>
        <w:t xml:space="preserve">йства и </w:t>
      </w:r>
    </w:p>
    <w:p w:rsidR="00547BE5" w:rsidRDefault="00547BE5" w:rsidP="00765C5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анитарного содержания </w:t>
      </w:r>
      <w:r w:rsidR="002778BA" w:rsidRPr="00027482">
        <w:rPr>
          <w:b/>
          <w:bCs/>
          <w:color w:val="000000"/>
          <w:sz w:val="28"/>
          <w:szCs w:val="28"/>
        </w:rPr>
        <w:t xml:space="preserve">территории </w:t>
      </w:r>
      <w:r w:rsidR="00ED0871" w:rsidRPr="00027482">
        <w:rPr>
          <w:b/>
          <w:bCs/>
          <w:color w:val="000000"/>
          <w:sz w:val="28"/>
          <w:szCs w:val="28"/>
        </w:rPr>
        <w:t xml:space="preserve">Крымского городского </w:t>
      </w:r>
    </w:p>
    <w:p w:rsidR="00ED0871" w:rsidRDefault="00ED0871" w:rsidP="00547BE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27482">
        <w:rPr>
          <w:b/>
          <w:bCs/>
          <w:color w:val="000000"/>
          <w:sz w:val="28"/>
          <w:szCs w:val="28"/>
        </w:rPr>
        <w:t>пос</w:t>
      </w:r>
      <w:r w:rsidR="00CF3053">
        <w:rPr>
          <w:b/>
          <w:bCs/>
          <w:color w:val="000000"/>
          <w:sz w:val="28"/>
          <w:szCs w:val="28"/>
        </w:rPr>
        <w:t>еления Крымского района</w:t>
      </w:r>
      <w:r w:rsidR="00547BE5">
        <w:rPr>
          <w:b/>
          <w:bCs/>
          <w:color w:val="000000"/>
          <w:sz w:val="28"/>
          <w:szCs w:val="28"/>
        </w:rPr>
        <w:t>»</w:t>
      </w:r>
      <w:r w:rsidR="00CF3053">
        <w:rPr>
          <w:b/>
          <w:bCs/>
          <w:color w:val="000000"/>
          <w:sz w:val="28"/>
          <w:szCs w:val="28"/>
        </w:rPr>
        <w:t xml:space="preserve">  </w:t>
      </w:r>
    </w:p>
    <w:p w:rsidR="00ED0871" w:rsidRPr="00027482" w:rsidRDefault="00ED0871" w:rsidP="00765C5B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339" w:rsidRDefault="00115339" w:rsidP="00115339">
      <w:pPr>
        <w:tabs>
          <w:tab w:val="left" w:pos="916"/>
          <w:tab w:val="left" w:pos="1832"/>
          <w:tab w:val="left" w:pos="2748"/>
          <w:tab w:val="left" w:pos="3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Санитарными правилами 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й населенных мест», Законом Краснодарского края от 23 июля 2003 года № 608-КЗ «Об административных правонарушениях», распоряжением главы администрации Краснодарского края», от 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1992 года № 549-р «Об усилении санитарного режима и улучшении эксплуатации объектов внешнего благоустройства в крае»,  приказом Министерства регионального развития Российской Федерации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става Крымского городского поселения Крымского района, учитывая решение комиссии по вопросам ЖКХ, транспорту и связи Совета Кры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 поселения  Крымск</w:t>
      </w:r>
      <w:r w:rsidR="009B1899">
        <w:rPr>
          <w:rFonts w:ascii="Times New Roman" w:eastAsia="Calibri" w:hAnsi="Times New Roman" w:cs="Times New Roman"/>
          <w:sz w:val="28"/>
          <w:szCs w:val="28"/>
        </w:rPr>
        <w:t>ого  района (прот</w:t>
      </w:r>
      <w:r w:rsidR="000E5A3B">
        <w:rPr>
          <w:rFonts w:ascii="Times New Roman" w:eastAsia="Calibri" w:hAnsi="Times New Roman" w:cs="Times New Roman"/>
          <w:sz w:val="28"/>
          <w:szCs w:val="28"/>
        </w:rPr>
        <w:t>окол  от 25 ноября 2014 года № 5</w:t>
      </w:r>
      <w:r>
        <w:rPr>
          <w:rFonts w:ascii="Times New Roman" w:eastAsia="Calibri" w:hAnsi="Times New Roman" w:cs="Times New Roman"/>
          <w:sz w:val="28"/>
          <w:szCs w:val="28"/>
        </w:rPr>
        <w:t>), Совет Крымского городского поселения Крымского района РЕШИЛ:</w:t>
      </w:r>
    </w:p>
    <w:p w:rsidR="00ED0871" w:rsidRPr="00027482" w:rsidRDefault="000004B8" w:rsidP="00765C5B">
      <w:pPr>
        <w:pStyle w:val="consplusnormal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27482">
        <w:rPr>
          <w:color w:val="000000"/>
          <w:sz w:val="28"/>
          <w:szCs w:val="28"/>
        </w:rPr>
        <w:t>1</w:t>
      </w:r>
      <w:r w:rsidR="00ED0871" w:rsidRPr="00027482">
        <w:rPr>
          <w:color w:val="000000"/>
          <w:sz w:val="28"/>
          <w:szCs w:val="28"/>
        </w:rPr>
        <w:t xml:space="preserve">. </w:t>
      </w:r>
      <w:r w:rsidR="000462F5">
        <w:rPr>
          <w:color w:val="000000"/>
          <w:sz w:val="28"/>
          <w:szCs w:val="28"/>
        </w:rPr>
        <w:t>Внести в приложение решения</w:t>
      </w:r>
      <w:r w:rsidR="00547BE5">
        <w:rPr>
          <w:color w:val="000000"/>
          <w:sz w:val="28"/>
          <w:szCs w:val="28"/>
        </w:rPr>
        <w:t xml:space="preserve"> Совета Крымского городского поселения Крымского района от 16 октября 2014 года № 11 «Об утверждении правил</w:t>
      </w:r>
      <w:r w:rsidR="00ED0871" w:rsidRPr="00027482">
        <w:rPr>
          <w:color w:val="000000"/>
          <w:sz w:val="28"/>
          <w:szCs w:val="28"/>
        </w:rPr>
        <w:t xml:space="preserve"> благоустройства и санитарного содержания </w:t>
      </w:r>
      <w:r w:rsidR="002778BA" w:rsidRPr="00027482">
        <w:rPr>
          <w:color w:val="000000"/>
          <w:sz w:val="28"/>
          <w:szCs w:val="28"/>
        </w:rPr>
        <w:t xml:space="preserve">на </w:t>
      </w:r>
      <w:r w:rsidRPr="00027482">
        <w:rPr>
          <w:color w:val="000000"/>
          <w:sz w:val="28"/>
          <w:szCs w:val="28"/>
        </w:rPr>
        <w:t xml:space="preserve">территории </w:t>
      </w:r>
      <w:r w:rsidR="00ED0871" w:rsidRPr="00027482">
        <w:rPr>
          <w:color w:val="000000"/>
          <w:sz w:val="28"/>
          <w:szCs w:val="28"/>
        </w:rPr>
        <w:t>Крымского городского поселения Кр</w:t>
      </w:r>
      <w:r w:rsidR="00765C5B">
        <w:rPr>
          <w:color w:val="000000"/>
          <w:sz w:val="28"/>
          <w:szCs w:val="28"/>
        </w:rPr>
        <w:t>ымского района</w:t>
      </w:r>
      <w:r w:rsidR="00547BE5">
        <w:rPr>
          <w:color w:val="000000"/>
          <w:sz w:val="28"/>
          <w:szCs w:val="28"/>
        </w:rPr>
        <w:t>»</w:t>
      </w:r>
      <w:r w:rsidR="00765C5B">
        <w:rPr>
          <w:color w:val="000000"/>
          <w:sz w:val="28"/>
          <w:szCs w:val="28"/>
        </w:rPr>
        <w:t xml:space="preserve"> </w:t>
      </w:r>
      <w:r w:rsidR="00835642">
        <w:rPr>
          <w:color w:val="000000"/>
          <w:sz w:val="28"/>
          <w:szCs w:val="28"/>
        </w:rPr>
        <w:t xml:space="preserve">следующие изменения и дополнения </w:t>
      </w:r>
      <w:r w:rsidR="00ED0871" w:rsidRPr="00027482">
        <w:rPr>
          <w:color w:val="000000"/>
          <w:sz w:val="28"/>
          <w:szCs w:val="28"/>
        </w:rPr>
        <w:t>(приложение).</w:t>
      </w:r>
    </w:p>
    <w:p w:rsidR="00ED0871" w:rsidRPr="00547BE5" w:rsidRDefault="001E2B99" w:rsidP="00547BE5">
      <w:pPr>
        <w:pStyle w:val="2"/>
        <w:ind w:firstLine="708"/>
        <w:jc w:val="both"/>
      </w:pPr>
      <w:r w:rsidRPr="00027482">
        <w:rPr>
          <w:b w:val="0"/>
          <w:color w:val="000000"/>
        </w:rPr>
        <w:t>2</w:t>
      </w:r>
      <w:r w:rsidR="000004B8" w:rsidRPr="00027482">
        <w:rPr>
          <w:b w:val="0"/>
          <w:color w:val="000000"/>
        </w:rPr>
        <w:t>.</w:t>
      </w:r>
      <w:r w:rsidR="00ED0871" w:rsidRPr="00027482">
        <w:rPr>
          <w:b w:val="0"/>
          <w:color w:val="000000"/>
        </w:rPr>
        <w:t xml:space="preserve"> </w:t>
      </w:r>
      <w:r w:rsidR="002778BA" w:rsidRPr="00027482">
        <w:rPr>
          <w:b w:val="0"/>
        </w:rPr>
        <w:t xml:space="preserve">Организационному отделу </w:t>
      </w:r>
      <w:r w:rsidR="00ED0871" w:rsidRPr="00027482">
        <w:rPr>
          <w:b w:val="0"/>
        </w:rPr>
        <w:t>администрации Крымского городского посе</w:t>
      </w:r>
      <w:r w:rsidR="00765C5B">
        <w:rPr>
          <w:b w:val="0"/>
        </w:rPr>
        <w:t>ления Крымского района (</w:t>
      </w:r>
      <w:proofErr w:type="spellStart"/>
      <w:r w:rsidR="00765C5B">
        <w:rPr>
          <w:b w:val="0"/>
        </w:rPr>
        <w:t>Завгородняя</w:t>
      </w:r>
      <w:proofErr w:type="spellEnd"/>
      <w:r w:rsidR="00ED0871" w:rsidRPr="00027482">
        <w:rPr>
          <w:b w:val="0"/>
        </w:rPr>
        <w:t>) обнародовать настоящее решение в соответствии с установленным порядком обнародования муниципальных правовых актов в Крымском город</w:t>
      </w:r>
      <w:r w:rsidR="00765C5B">
        <w:rPr>
          <w:b w:val="0"/>
        </w:rPr>
        <w:t>ском поселении Крымского района и разместить на официальном сайте администрации Крымского городского поселения Крымского района в сети «Интернет».</w:t>
      </w:r>
    </w:p>
    <w:p w:rsidR="002778BA" w:rsidRPr="00027482" w:rsidRDefault="001E2B99" w:rsidP="00765C5B">
      <w:pPr>
        <w:pStyle w:val="2"/>
        <w:ind w:firstLine="851"/>
        <w:jc w:val="both"/>
        <w:rPr>
          <w:b w:val="0"/>
        </w:rPr>
      </w:pPr>
      <w:r w:rsidRPr="00027482">
        <w:rPr>
          <w:b w:val="0"/>
        </w:rPr>
        <w:lastRenderedPageBreak/>
        <w:t>4</w:t>
      </w:r>
      <w:r w:rsidR="00ED0871" w:rsidRPr="00027482">
        <w:rPr>
          <w:b w:val="0"/>
        </w:rPr>
        <w:t xml:space="preserve">. </w:t>
      </w:r>
      <w:bookmarkStart w:id="0" w:name="_GoBack"/>
      <w:bookmarkEnd w:id="0"/>
      <w:proofErr w:type="gramStart"/>
      <w:r w:rsidR="00ED0871" w:rsidRPr="00027482">
        <w:rPr>
          <w:b w:val="0"/>
        </w:rPr>
        <w:t>Контроль за</w:t>
      </w:r>
      <w:proofErr w:type="gramEnd"/>
      <w:r w:rsidR="00ED0871" w:rsidRPr="00027482">
        <w:rPr>
          <w:b w:val="0"/>
        </w:rPr>
        <w:t xml:space="preserve"> выполнением настоящего решения возложить на председателя комиссии по вопросам </w:t>
      </w:r>
      <w:r w:rsidR="00877418" w:rsidRPr="00027482">
        <w:rPr>
          <w:b w:val="0"/>
        </w:rPr>
        <w:t>ЖКХ, тра</w:t>
      </w:r>
      <w:r w:rsidR="004416B2">
        <w:rPr>
          <w:b w:val="0"/>
        </w:rPr>
        <w:t xml:space="preserve">нспорту и связи </w:t>
      </w:r>
      <w:r w:rsidR="00ED0871" w:rsidRPr="00027482">
        <w:rPr>
          <w:b w:val="0"/>
        </w:rPr>
        <w:t>Совета Крымского городского пос</w:t>
      </w:r>
      <w:r w:rsidR="002778BA" w:rsidRPr="00027482">
        <w:rPr>
          <w:b w:val="0"/>
        </w:rPr>
        <w:t xml:space="preserve">еления Крымского района </w:t>
      </w:r>
      <w:proofErr w:type="spellStart"/>
      <w:r w:rsidR="002778BA" w:rsidRPr="00027482">
        <w:rPr>
          <w:b w:val="0"/>
        </w:rPr>
        <w:t>В.И.Азарова</w:t>
      </w:r>
      <w:proofErr w:type="spellEnd"/>
      <w:r w:rsidR="00ED0871" w:rsidRPr="00027482">
        <w:rPr>
          <w:b w:val="0"/>
        </w:rPr>
        <w:t xml:space="preserve"> и заместителя главы Крымского городского поселения Крымского района </w:t>
      </w:r>
      <w:proofErr w:type="spellStart"/>
      <w:r w:rsidRPr="00027482">
        <w:rPr>
          <w:b w:val="0"/>
        </w:rPr>
        <w:t>В.В.Ильенко</w:t>
      </w:r>
      <w:proofErr w:type="spellEnd"/>
      <w:r w:rsidR="002778BA" w:rsidRPr="00027482">
        <w:rPr>
          <w:b w:val="0"/>
        </w:rPr>
        <w:t>.</w:t>
      </w:r>
    </w:p>
    <w:p w:rsidR="00ED0871" w:rsidRPr="00027482" w:rsidRDefault="001E2B99" w:rsidP="00765C5B">
      <w:pPr>
        <w:pStyle w:val="2"/>
        <w:ind w:firstLine="851"/>
        <w:jc w:val="both"/>
        <w:rPr>
          <w:color w:val="000000"/>
        </w:rPr>
      </w:pPr>
      <w:r w:rsidRPr="00027482">
        <w:rPr>
          <w:b w:val="0"/>
        </w:rPr>
        <w:t>5</w:t>
      </w:r>
      <w:r w:rsidR="00ED0871" w:rsidRPr="00027482">
        <w:rPr>
          <w:b w:val="0"/>
        </w:rPr>
        <w:t>. Решение вступает в силу со дня его обнародования.</w:t>
      </w:r>
    </w:p>
    <w:p w:rsidR="00ED0871" w:rsidRPr="00027482" w:rsidRDefault="00ED0871" w:rsidP="00765C5B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0871" w:rsidRPr="00027482" w:rsidRDefault="00ED0871" w:rsidP="00765C5B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0871" w:rsidRPr="00027482" w:rsidRDefault="00ED0871" w:rsidP="00765C5B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5C5B" w:rsidRDefault="00ED0871" w:rsidP="00765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7482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</w:t>
      </w:r>
    </w:p>
    <w:p w:rsidR="00765C5B" w:rsidRDefault="00765C5B" w:rsidP="00765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вета Крымского </w:t>
      </w:r>
      <w:r w:rsidR="00ED0871" w:rsidRPr="00027482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 поселения </w:t>
      </w:r>
    </w:p>
    <w:p w:rsidR="00ED0871" w:rsidRPr="00027482" w:rsidRDefault="00765C5B" w:rsidP="00765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рым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D0871" w:rsidRPr="00027482">
        <w:rPr>
          <w:rFonts w:ascii="Times New Roman" w:eastAsia="Calibri" w:hAnsi="Times New Roman" w:cs="Times New Roman"/>
          <w:bCs/>
          <w:sz w:val="28"/>
          <w:szCs w:val="28"/>
        </w:rPr>
        <w:t xml:space="preserve">П.А. </w:t>
      </w:r>
      <w:proofErr w:type="spellStart"/>
      <w:r w:rsidR="00ED0871" w:rsidRPr="00027482">
        <w:rPr>
          <w:rFonts w:ascii="Times New Roman" w:eastAsia="Calibri" w:hAnsi="Times New Roman" w:cs="Times New Roman"/>
          <w:bCs/>
          <w:sz w:val="28"/>
          <w:szCs w:val="28"/>
        </w:rPr>
        <w:t>Шмелёв</w:t>
      </w:r>
      <w:proofErr w:type="spellEnd"/>
    </w:p>
    <w:p w:rsidR="00ED0871" w:rsidRPr="00027482" w:rsidRDefault="00ED0871" w:rsidP="00765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418" w:rsidRDefault="00877418" w:rsidP="00765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6B2" w:rsidRPr="00027482" w:rsidRDefault="004416B2" w:rsidP="00765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C5B" w:rsidRDefault="00765C5B" w:rsidP="0076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0871" w:rsidRPr="00027482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65C5B" w:rsidRDefault="001E2B99" w:rsidP="00765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482">
        <w:rPr>
          <w:rFonts w:ascii="Times New Roman" w:eastAsia="Calibri" w:hAnsi="Times New Roman" w:cs="Times New Roman"/>
          <w:sz w:val="28"/>
          <w:szCs w:val="28"/>
        </w:rPr>
        <w:t>Крымского</w:t>
      </w:r>
      <w:r w:rsidR="00765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871" w:rsidRPr="0002748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</w:p>
    <w:p w:rsidR="00ED0871" w:rsidRPr="00027482" w:rsidRDefault="00ED0871" w:rsidP="0076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2">
        <w:rPr>
          <w:rFonts w:ascii="Times New Roman" w:eastAsia="Calibri" w:hAnsi="Times New Roman" w:cs="Times New Roman"/>
          <w:sz w:val="28"/>
          <w:szCs w:val="28"/>
        </w:rPr>
        <w:t>Крымского района</w:t>
      </w:r>
      <w:r w:rsidRPr="00027482">
        <w:rPr>
          <w:rFonts w:ascii="Times New Roman" w:eastAsia="Calibri" w:hAnsi="Times New Roman" w:cs="Times New Roman"/>
          <w:sz w:val="28"/>
          <w:szCs w:val="28"/>
        </w:rPr>
        <w:tab/>
      </w:r>
      <w:r w:rsidRPr="00027482">
        <w:rPr>
          <w:rFonts w:ascii="Times New Roman" w:eastAsia="Calibri" w:hAnsi="Times New Roman" w:cs="Times New Roman"/>
          <w:sz w:val="28"/>
          <w:szCs w:val="28"/>
        </w:rPr>
        <w:tab/>
      </w:r>
      <w:r w:rsidR="00765C5B">
        <w:rPr>
          <w:rFonts w:ascii="Times New Roman" w:eastAsia="Calibri" w:hAnsi="Times New Roman" w:cs="Times New Roman"/>
          <w:sz w:val="28"/>
          <w:szCs w:val="28"/>
        </w:rPr>
        <w:tab/>
      </w:r>
      <w:r w:rsidR="00765C5B">
        <w:rPr>
          <w:rFonts w:ascii="Times New Roman" w:eastAsia="Calibri" w:hAnsi="Times New Roman" w:cs="Times New Roman"/>
          <w:sz w:val="28"/>
          <w:szCs w:val="28"/>
        </w:rPr>
        <w:tab/>
      </w:r>
      <w:r w:rsidR="00765C5B">
        <w:rPr>
          <w:rFonts w:ascii="Times New Roman" w:eastAsia="Calibri" w:hAnsi="Times New Roman" w:cs="Times New Roman"/>
          <w:sz w:val="28"/>
          <w:szCs w:val="28"/>
        </w:rPr>
        <w:tab/>
      </w:r>
      <w:r w:rsidR="00765C5B">
        <w:rPr>
          <w:rFonts w:ascii="Times New Roman" w:eastAsia="Calibri" w:hAnsi="Times New Roman" w:cs="Times New Roman"/>
          <w:sz w:val="28"/>
          <w:szCs w:val="28"/>
        </w:rPr>
        <w:tab/>
      </w:r>
      <w:r w:rsidR="00765C5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E2B99" w:rsidRPr="00027482">
        <w:rPr>
          <w:rFonts w:ascii="Times New Roman" w:eastAsia="Calibri" w:hAnsi="Times New Roman" w:cs="Times New Roman"/>
          <w:sz w:val="28"/>
          <w:szCs w:val="28"/>
        </w:rPr>
        <w:t>А.Г.Семко</w:t>
      </w:r>
      <w:proofErr w:type="spellEnd"/>
    </w:p>
    <w:p w:rsidR="0026362A" w:rsidRPr="00027482" w:rsidRDefault="0026362A" w:rsidP="0076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EC7" w:rsidRDefault="00C26EC7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p w:rsidR="007516EA" w:rsidRDefault="007516EA" w:rsidP="00C26EC7">
      <w:pPr>
        <w:jc w:val="center"/>
        <w:rPr>
          <w:sz w:val="28"/>
          <w:szCs w:val="28"/>
        </w:rPr>
      </w:pPr>
    </w:p>
    <w:sectPr w:rsidR="007516EA" w:rsidSect="00765C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99" w:rsidRDefault="00856E99" w:rsidP="00ED0871">
      <w:pPr>
        <w:spacing w:after="0" w:line="240" w:lineRule="auto"/>
      </w:pPr>
      <w:r>
        <w:separator/>
      </w:r>
    </w:p>
  </w:endnote>
  <w:endnote w:type="continuationSeparator" w:id="0">
    <w:p w:rsidR="00856E99" w:rsidRDefault="00856E99" w:rsidP="00ED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99" w:rsidRDefault="00856E99" w:rsidP="00ED0871">
      <w:pPr>
        <w:spacing w:after="0" w:line="240" w:lineRule="auto"/>
      </w:pPr>
      <w:r>
        <w:separator/>
      </w:r>
    </w:p>
  </w:footnote>
  <w:footnote w:type="continuationSeparator" w:id="0">
    <w:p w:rsidR="00856E99" w:rsidRDefault="00856E99" w:rsidP="00ED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796"/>
      <w:docPartObj>
        <w:docPartGallery w:val="Page Numbers (Top of Page)"/>
        <w:docPartUnique/>
      </w:docPartObj>
    </w:sdtPr>
    <w:sdtEndPr/>
    <w:sdtContent>
      <w:p w:rsidR="00ED0871" w:rsidRDefault="002778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871" w:rsidRDefault="00ED08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71"/>
    <w:rsid w:val="000004B8"/>
    <w:rsid w:val="00027482"/>
    <w:rsid w:val="000462F5"/>
    <w:rsid w:val="00063A50"/>
    <w:rsid w:val="000E5A3B"/>
    <w:rsid w:val="000F50DF"/>
    <w:rsid w:val="00115339"/>
    <w:rsid w:val="001371F1"/>
    <w:rsid w:val="001C5B33"/>
    <w:rsid w:val="001E2B99"/>
    <w:rsid w:val="0026362A"/>
    <w:rsid w:val="0026402B"/>
    <w:rsid w:val="00274ED2"/>
    <w:rsid w:val="002778BA"/>
    <w:rsid w:val="002E4751"/>
    <w:rsid w:val="002F0C3D"/>
    <w:rsid w:val="00353553"/>
    <w:rsid w:val="004416B2"/>
    <w:rsid w:val="00450B18"/>
    <w:rsid w:val="004563BD"/>
    <w:rsid w:val="004911C3"/>
    <w:rsid w:val="00493B9E"/>
    <w:rsid w:val="004C3BCA"/>
    <w:rsid w:val="004D164C"/>
    <w:rsid w:val="004E5191"/>
    <w:rsid w:val="00510812"/>
    <w:rsid w:val="00522041"/>
    <w:rsid w:val="00537E69"/>
    <w:rsid w:val="00547BE5"/>
    <w:rsid w:val="005B29CB"/>
    <w:rsid w:val="005E4B5E"/>
    <w:rsid w:val="00603779"/>
    <w:rsid w:val="00626028"/>
    <w:rsid w:val="006464CE"/>
    <w:rsid w:val="006E0432"/>
    <w:rsid w:val="007516EA"/>
    <w:rsid w:val="00765C5B"/>
    <w:rsid w:val="007926A0"/>
    <w:rsid w:val="00797A3D"/>
    <w:rsid w:val="007A6335"/>
    <w:rsid w:val="007D3FAF"/>
    <w:rsid w:val="007E47FC"/>
    <w:rsid w:val="007E7C7F"/>
    <w:rsid w:val="008051DA"/>
    <w:rsid w:val="00835642"/>
    <w:rsid w:val="00856E99"/>
    <w:rsid w:val="00877418"/>
    <w:rsid w:val="00884D6B"/>
    <w:rsid w:val="009401DA"/>
    <w:rsid w:val="0094118E"/>
    <w:rsid w:val="009905E9"/>
    <w:rsid w:val="009B1899"/>
    <w:rsid w:val="009F4052"/>
    <w:rsid w:val="00A90254"/>
    <w:rsid w:val="00A92E88"/>
    <w:rsid w:val="00AE2A71"/>
    <w:rsid w:val="00AE4170"/>
    <w:rsid w:val="00B5395C"/>
    <w:rsid w:val="00B82550"/>
    <w:rsid w:val="00B94ABF"/>
    <w:rsid w:val="00BE314D"/>
    <w:rsid w:val="00C04EBD"/>
    <w:rsid w:val="00C26EC7"/>
    <w:rsid w:val="00C964E1"/>
    <w:rsid w:val="00CC441F"/>
    <w:rsid w:val="00CE35B1"/>
    <w:rsid w:val="00CF3053"/>
    <w:rsid w:val="00D4764E"/>
    <w:rsid w:val="00DB268F"/>
    <w:rsid w:val="00E301E1"/>
    <w:rsid w:val="00ED0871"/>
    <w:rsid w:val="00EE5C98"/>
    <w:rsid w:val="00F12887"/>
    <w:rsid w:val="00F54969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871"/>
  </w:style>
  <w:style w:type="paragraph" w:styleId="a5">
    <w:name w:val="footer"/>
    <w:basedOn w:val="a"/>
    <w:link w:val="a6"/>
    <w:uiPriority w:val="99"/>
    <w:semiHidden/>
    <w:unhideWhenUsed/>
    <w:rsid w:val="00ED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871"/>
  </w:style>
  <w:style w:type="paragraph" w:customStyle="1" w:styleId="consplustitle">
    <w:name w:val="consplustitle"/>
    <w:basedOn w:val="a"/>
    <w:rsid w:val="00ED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D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D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D087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D087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B8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516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7516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871"/>
  </w:style>
  <w:style w:type="paragraph" w:styleId="a5">
    <w:name w:val="footer"/>
    <w:basedOn w:val="a"/>
    <w:link w:val="a6"/>
    <w:uiPriority w:val="99"/>
    <w:semiHidden/>
    <w:unhideWhenUsed/>
    <w:rsid w:val="00ED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871"/>
  </w:style>
  <w:style w:type="paragraph" w:customStyle="1" w:styleId="consplustitle">
    <w:name w:val="consplustitle"/>
    <w:basedOn w:val="a"/>
    <w:rsid w:val="00ED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D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D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D087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D087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B8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516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7516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CE8D-3624-43EE-A83A-2FA8B0F5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Совет</cp:lastModifiedBy>
  <cp:revision>11</cp:revision>
  <cp:lastPrinted>2014-12-12T09:46:00Z</cp:lastPrinted>
  <dcterms:created xsi:type="dcterms:W3CDTF">2014-11-27T11:30:00Z</dcterms:created>
  <dcterms:modified xsi:type="dcterms:W3CDTF">2014-12-12T09:46:00Z</dcterms:modified>
</cp:coreProperties>
</file>